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92C49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Образац </w:t>
      </w:r>
    </w:p>
    <w:p w14:paraId="4A64BB92" w14:textId="77777777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 </w:t>
      </w:r>
    </w:p>
    <w:p w14:paraId="157C9BB8" w14:textId="77777777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Пријава на конкурс у државном органу</w:t>
      </w:r>
    </w:p>
    <w:p w14:paraId="686EA6DA" w14:textId="77777777" w:rsidR="00B95A8A" w:rsidRDefault="00E15968">
      <w:pPr>
        <w:spacing w:after="0"/>
        <w:rPr>
          <w:rFonts w:ascii="Times New Roman" w:eastAsia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</w:rPr>
        <w:t xml:space="preserve"> </w:t>
      </w:r>
    </w:p>
    <w:p w14:paraId="7803DE32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</w:rPr>
      </w:pPr>
    </w:p>
    <w:p w14:paraId="47701EAC" w14:textId="7777777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попуњава образац </w:t>
      </w:r>
    </w:p>
    <w:p w14:paraId="335585BA" w14:textId="77777777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>Ако пријаву попуњавате ручно молимо да је попуните читко и штампаним словима</w:t>
      </w:r>
    </w:p>
    <w:p w14:paraId="72F7F0D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14:paraId="2CDFFBEB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* обавезна поља </w:t>
      </w:r>
    </w:p>
    <w:p w14:paraId="27D031AD" w14:textId="77777777" w:rsidR="001527E1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68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3567"/>
        <w:gridCol w:w="284"/>
      </w:tblGrid>
      <w:tr w:rsidR="001527E1" w:rsidRPr="001527E1" w14:paraId="3CAC967C" w14:textId="77777777" w:rsidTr="004B59B2">
        <w:trPr>
          <w:trHeight w:val="252"/>
        </w:trPr>
        <w:tc>
          <w:tcPr>
            <w:tcW w:w="9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90E8260" w14:textId="77777777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Попуњава орган</w:t>
            </w:r>
          </w:p>
        </w:tc>
      </w:tr>
      <w:tr w:rsidR="001527E1" w:rsidRPr="001527E1" w14:paraId="64F5DFC1" w14:textId="77777777" w:rsidTr="004B59B2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15E565" w14:textId="77777777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Подаци о конкурсу </w:t>
            </w:r>
          </w:p>
        </w:tc>
        <w:tc>
          <w:tcPr>
            <w:tcW w:w="3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70E1F12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CAC50A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2E371CB8" w14:textId="77777777" w:rsidTr="004B59B2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A6EEE4" w14:textId="36D0BB0A" w:rsidR="00C13A75" w:rsidRPr="00C13A75" w:rsidRDefault="00201A22" w:rsidP="00C13A7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</w:t>
            </w:r>
            <w:r w:rsidR="001E3E2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. </w:t>
            </w:r>
            <w:r w:rsidR="00C13A75" w:rsidRPr="00C13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  <w:t>Радно место</w:t>
            </w:r>
            <w:r w:rsidR="00C13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  <w:t xml:space="preserve"> за контролу експедовања поште,</w:t>
            </w:r>
            <w:r w:rsidR="00C13A7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C13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  <w:t xml:space="preserve">у </w:t>
            </w:r>
            <w:r w:rsidR="00C13A75" w:rsidRPr="00C13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  <w:t>Експедицији</w:t>
            </w:r>
            <w:r w:rsidR="00C13A75" w:rsidRPr="00C13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, у</w:t>
            </w:r>
            <w:r w:rsidR="00C13A75" w:rsidRPr="00C13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  <w:t xml:space="preserve"> Одељењу за административне и архивске послове,</w:t>
            </w:r>
            <w:r w:rsidR="00C13A75" w:rsidRPr="00C13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 xml:space="preserve"> у Генералном секретаријату</w:t>
            </w:r>
          </w:p>
          <w:p w14:paraId="4795E81F" w14:textId="751C71AD" w:rsidR="00B95A8A" w:rsidRPr="00003A6A" w:rsidRDefault="00B95A8A" w:rsidP="00201A2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CF6D483" w14:textId="77777777" w:rsidR="00B95A8A" w:rsidRPr="001527E1" w:rsidRDefault="00C42895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ифра пријаве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4438AF9" w14:textId="77777777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49571C6" w14:textId="77777777" w:rsidTr="004B59B2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58368" w14:textId="257C84EA" w:rsidR="003628BF" w:rsidRPr="001E48BC" w:rsidRDefault="004B59B2" w:rsidP="003628B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48B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Звање/положај: </w:t>
            </w:r>
            <w:r w:rsidR="00C13A75" w:rsidRPr="00C13A7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млађи саветник 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9EE7F9" w14:textId="77777777" w:rsidR="004B59B2" w:rsidRPr="001E48BC" w:rsidRDefault="004B59B2" w:rsidP="004B59B2">
            <w:pPr>
              <w:ind w:left="1" w:right="45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E48B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Државни орган: </w:t>
            </w:r>
          </w:p>
          <w:p w14:paraId="35362854" w14:textId="11BCFFE2" w:rsidR="00B95A8A" w:rsidRPr="001E48BC" w:rsidRDefault="001E48BC" w:rsidP="004B59B2">
            <w:pPr>
              <w:ind w:left="1" w:right="452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E48BC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Министарство спољних послова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B5F56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043A99A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11C7D41B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5725D557" w14:textId="77777777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76487D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24997BB2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20CA7A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048CC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40667934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2B277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96DFB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1729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7FA259EC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49203" w14:textId="77777777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атични број*  </w:t>
            </w:r>
          </w:p>
        </w:tc>
      </w:tr>
      <w:tr w:rsidR="001527E1" w:rsidRPr="001527E1" w14:paraId="7A5F2619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60B4F6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0B0F8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23777A47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45838C" w14:textId="77777777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D44C15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399AB58F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07D23B1F" w14:textId="77777777" w:rsidTr="005E402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7F33F886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</w:tr>
      <w:tr w:rsidR="001527E1" w:rsidRPr="001527E1" w14:paraId="27889C6F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2D34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01B6A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* </w:t>
            </w:r>
          </w:p>
        </w:tc>
      </w:tr>
      <w:tr w:rsidR="001527E1" w:rsidRPr="001527E1" w14:paraId="3F07EA92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6098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7F9D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* </w:t>
            </w:r>
          </w:p>
        </w:tc>
      </w:tr>
      <w:tr w:rsidR="001527E1" w:rsidRPr="001527E1" w14:paraId="07ABE912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EB17E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6C2B294D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9172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A152E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 </w:t>
            </w:r>
          </w:p>
        </w:tc>
      </w:tr>
      <w:tr w:rsidR="001527E1" w:rsidRPr="001527E1" w14:paraId="6285C6B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C538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D49D1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 </w:t>
            </w:r>
          </w:p>
        </w:tc>
      </w:tr>
      <w:tr w:rsidR="001527E1" w:rsidRPr="001527E1" w14:paraId="5CC69AD6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55AFC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марни *                             Секундарни (није обавезно) </w:t>
            </w:r>
          </w:p>
          <w:p w14:paraId="51203CBA" w14:textId="77777777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4F1478A4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EF9D4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07331E0C" w14:textId="77777777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95A8A" w:rsidRPr="001527E1" w14:paraId="151540EA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513F4" w14:textId="77777777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43BB5274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</w:rPr>
            </w:pPr>
          </w:p>
          <w:p w14:paraId="04570BAE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Телефон                     2. Е-маил     </w:t>
            </w:r>
          </w:p>
          <w:p w14:paraId="1A67B607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17BEFDA4" w14:textId="77777777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6B681DA8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p w14:paraId="1446AF45" w14:textId="77777777" w:rsidR="00D60B81" w:rsidRDefault="00D60B81">
      <w:pPr>
        <w:rPr>
          <w:rFonts w:ascii="Times New Roman" w:eastAsia="Times New Roman" w:hAnsi="Times New Roman" w:cs="Times New Roman"/>
          <w:color w:val="auto"/>
          <w:sz w:val="20"/>
        </w:rPr>
      </w:pPr>
      <w:r>
        <w:rPr>
          <w:rFonts w:ascii="Times New Roman" w:eastAsia="Times New Roman" w:hAnsi="Times New Roman" w:cs="Times New Roman"/>
          <w:color w:val="auto"/>
          <w:sz w:val="20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78D2EBF5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76BE99A5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91935E6" w14:textId="77777777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ствовали на конкурсу (конкурсима) за посао у државним органима? *</w:t>
            </w:r>
          </w:p>
          <w:p w14:paraId="27355BD9" w14:textId="77777777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15C83" w14:textId="77777777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16EEC6" w14:textId="77777777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B42EAA" w:rsidRPr="001527E1" w14:paraId="3829AC22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4EB30187" w14:textId="77777777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  <w:p w14:paraId="444E64B2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0E79D38A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72B5048F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НАПОМЕНА:</w:t>
            </w:r>
          </w:p>
          <w:p w14:paraId="257CE154" w14:textId="77777777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42DD2543" w14:textId="777777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8EB5BB3" w14:textId="777777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0FCC5574" w14:textId="77777777" w:rsidTr="007B329F">
        <w:trPr>
          <w:trHeight w:val="836"/>
        </w:trPr>
        <w:tc>
          <w:tcPr>
            <w:tcW w:w="7631" w:type="dxa"/>
            <w:vMerge/>
          </w:tcPr>
          <w:p w14:paraId="31BD607B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860" w:type="dxa"/>
            <w:vAlign w:val="center"/>
          </w:tcPr>
          <w:p w14:paraId="492B1724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581" w:type="dxa"/>
            <w:vAlign w:val="center"/>
          </w:tcPr>
          <w:p w14:paraId="15238C5C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</w:tbl>
    <w:p w14:paraId="2CF7072D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5EC7243D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BDB207E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407A3EC4" w14:textId="77777777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разовање*</w:t>
            </w:r>
          </w:p>
          <w:p w14:paraId="2CC6B980" w14:textId="77777777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29D5726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8C60F9B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01515FD0" w14:textId="77777777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гимназија</w:t>
            </w:r>
          </w:p>
        </w:tc>
      </w:tr>
      <w:tr w:rsidR="001527E1" w:rsidRPr="001527E1" w14:paraId="7FF65DEE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18F1C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школе</w:t>
            </w:r>
          </w:p>
          <w:p w14:paraId="772C2063" w14:textId="77777777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седиште</w:t>
            </w:r>
          </w:p>
          <w:p w14:paraId="72E37E42" w14:textId="77777777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F9367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7F769FC5" w14:textId="77777777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јање</w:t>
            </w:r>
          </w:p>
          <w:p w14:paraId="04DC421B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10E0AAE7" w14:textId="77777777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оји сте завршили</w:t>
            </w:r>
          </w:p>
          <w:p w14:paraId="16091006" w14:textId="77777777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8812E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6540BB18" w14:textId="77777777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нимање које сте стекли</w:t>
            </w:r>
          </w:p>
          <w:p w14:paraId="7F566B72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3164EB8D" w14:textId="77777777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D52DF" w14:textId="77777777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о када сте похађали </w:t>
            </w:r>
          </w:p>
          <w:p w14:paraId="1F50F5E7" w14:textId="77777777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година)</w:t>
            </w:r>
          </w:p>
        </w:tc>
      </w:tr>
      <w:tr w:rsidR="001527E1" w:rsidRPr="001527E1" w14:paraId="6A18C154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E6A73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71C68256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6782FECC" w14:textId="7777777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5C522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867D7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48FAC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1A985F2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D997E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4EB658C7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  <w:p w14:paraId="4478BA9C" w14:textId="7777777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BD739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C9CC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6FD1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4E215473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74869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7AF1DDE6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2BDAC721" w14:textId="7777777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5F929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447E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730A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4816741C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FB18FF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09EC44C2" w14:textId="77777777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6469A931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12167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значите које сте студије похађали </w:t>
            </w:r>
          </w:p>
          <w:p w14:paraId="2F1B2DFB" w14:textId="77777777" w:rsidR="009C17EF" w:rsidRPr="00244F74" w:rsidRDefault="00C13A7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377231028"/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сновне студије у трајању од најмање 4 године, по прописима до 10. 9. 2005. </w:t>
            </w:r>
          </w:p>
          <w:p w14:paraId="40BFCD8D" w14:textId="77777777" w:rsidR="009C17EF" w:rsidRPr="00244F74" w:rsidRDefault="00C13A7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04002682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тудије у трајању до 3 године, по прописима до 10.9.2005. </w:t>
            </w:r>
          </w:p>
          <w:p w14:paraId="193D6C1F" w14:textId="77777777" w:rsidR="009C17EF" w:rsidRPr="00244F74" w:rsidRDefault="00C13A7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77029956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95684390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5062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 студије</w:t>
            </w:r>
          </w:p>
        </w:tc>
      </w:tr>
      <w:tr w:rsidR="001527E1" w:rsidRPr="001527E1" w14:paraId="62A3CA6B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CA50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012D8149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952A6" w14:textId="77777777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високошколске установе</w:t>
            </w:r>
          </w:p>
          <w:p w14:paraId="550473BC" w14:textId="7777777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8CD70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им </w:t>
            </w:r>
          </w:p>
          <w:p w14:paraId="664E08DE" w14:textId="77777777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71BEA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3DB6D618" w14:textId="77777777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03AC0" w14:textId="77777777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ан, месец и година</w:t>
            </w:r>
          </w:p>
          <w:p w14:paraId="7D1A9E08" w14:textId="77777777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вршетка студија</w:t>
            </w:r>
          </w:p>
        </w:tc>
      </w:tr>
      <w:tr w:rsidR="001527E1" w:rsidRPr="001527E1" w14:paraId="42AA0AC4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5820B" w14:textId="77777777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391AC680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33DEE05" w14:textId="77777777"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127A3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A485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53CCC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6FBE70B5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BE4F0" w14:textId="77777777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163A759A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BBE4114" w14:textId="77777777"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3759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29C63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651D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59BBC53C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6B428" w14:textId="77777777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4E6A4BA8" w14:textId="77777777" w:rsidR="000E613A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  <w:p w14:paraId="5EE53FE0" w14:textId="77777777"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0580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DF4B6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1C0BC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14:paraId="138A7FF1" w14:textId="77777777" w:rsidR="00D60B81" w:rsidRDefault="00D60B81"/>
    <w:tbl>
      <w:tblPr>
        <w:tblStyle w:val="TableGrid"/>
        <w:tblW w:w="9190" w:type="dxa"/>
        <w:tblInd w:w="-5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60"/>
        <w:gridCol w:w="1140"/>
        <w:gridCol w:w="3340"/>
        <w:gridCol w:w="2050"/>
      </w:tblGrid>
      <w:tr w:rsidR="001527E1" w:rsidRPr="001527E1" w14:paraId="14E8AFDA" w14:textId="77777777" w:rsidTr="00C13A75">
        <w:trPr>
          <w:trHeight w:val="470"/>
        </w:trPr>
        <w:tc>
          <w:tcPr>
            <w:tcW w:w="91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35AFEAB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252CAFF4" w14:textId="77777777" w:rsidTr="00C13A75">
        <w:trPr>
          <w:trHeight w:val="55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3DAF0DD8" w14:textId="77777777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рста испита</w:t>
            </w:r>
          </w:p>
          <w:p w14:paraId="7FB2F487" w14:textId="77777777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5BCFD0" w14:textId="77777777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402046" w14:textId="77777777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2302BC" w14:textId="77777777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н, месец и година кад је испит положен</w:t>
            </w:r>
          </w:p>
        </w:tc>
      </w:tr>
      <w:tr w:rsidR="001527E1" w:rsidRPr="001527E1" w14:paraId="0965159F" w14:textId="77777777" w:rsidTr="00C13A75">
        <w:trPr>
          <w:trHeight w:val="38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3E66EC52" w14:textId="362812F9" w:rsidR="00B95A8A" w:rsidRPr="005710BB" w:rsidRDefault="00C13A75" w:rsidP="005710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D84E6F9" w14:textId="77777777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9DA87D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558892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14:paraId="05FB1A4E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0C163E1C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D2CD5E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68A8E979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96714" w14:textId="77777777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438DE" w14:textId="7777777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664E2" w14:textId="77777777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 стицања сертификата</w:t>
            </w:r>
          </w:p>
        </w:tc>
      </w:tr>
      <w:tr w:rsidR="001527E1" w:rsidRPr="001527E1" w14:paraId="1DAEC628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1A9B7" w14:textId="77777777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8946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1A209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207B7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2E230503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4BBBB" w14:textId="77777777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2CE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AB3FD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7D6A9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20A1B35F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401FC" w14:textId="77777777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CD55F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27987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CE59D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2ADF6010" w14:textId="77777777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6AF63C" w14:textId="77777777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ажем одговарајући сертификат, потврду или други тражени</w:t>
            </w:r>
          </w:p>
          <w:p w14:paraId="00755AE1" w14:textId="77777777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2C1F9D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4C59485" w14:textId="77777777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           НЕ</w:t>
            </w:r>
          </w:p>
        </w:tc>
      </w:tr>
      <w:tr w:rsidR="001527E1" w:rsidRPr="001527E1" w14:paraId="2E7C2AA3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5084F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2CCB39F" w14:textId="77777777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.</w:t>
            </w:r>
          </w:p>
          <w:p w14:paraId="6213D917" w14:textId="77777777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6C7C7C8A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6141A04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7EC2A55A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0C4E6B3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7736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2A839289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E33AF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Језик </w:t>
            </w:r>
          </w:p>
          <w:p w14:paraId="0F019865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009AC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FE10D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во</w:t>
            </w:r>
          </w:p>
          <w:p w14:paraId="46299A32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D4E59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лагања</w:t>
            </w:r>
          </w:p>
        </w:tc>
      </w:tr>
      <w:tr w:rsidR="003628BF" w:rsidRPr="001527E1" w14:paraId="48EABC08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96252" w14:textId="11F9D991" w:rsidR="003628BF" w:rsidRPr="001527E1" w:rsidRDefault="003628BF" w:rsidP="003628B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Енглеск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DA161" w14:textId="2A15FE71" w:rsidR="003628BF" w:rsidRPr="001527E1" w:rsidRDefault="003628BF" w:rsidP="003628BF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4EBEB" w14:textId="280E2E70" w:rsidR="003628BF" w:rsidRPr="001527E1" w:rsidRDefault="003628BF" w:rsidP="003628BF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B5C82" w14:textId="1362FA42" w:rsidR="003628BF" w:rsidRPr="001527E1" w:rsidRDefault="003628BF" w:rsidP="003628BF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89B4D" w14:textId="20ABBA4B" w:rsidR="003628BF" w:rsidRPr="001527E1" w:rsidRDefault="003628BF" w:rsidP="003628BF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3628BF" w:rsidRPr="001527E1" w14:paraId="3B73684A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73325" w14:textId="77169B25" w:rsidR="003628BF" w:rsidRPr="001527E1" w:rsidRDefault="003628BF" w:rsidP="003628BF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уск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21100" w14:textId="394ADAB8" w:rsidR="003628BF" w:rsidRPr="001527E1" w:rsidRDefault="003628BF" w:rsidP="003628BF">
            <w:pPr>
              <w:ind w:left="10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2D876" w14:textId="07B59D7D" w:rsidR="003628BF" w:rsidRPr="001527E1" w:rsidRDefault="003628BF" w:rsidP="003628BF">
            <w:pPr>
              <w:ind w:right="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6E7D4" w14:textId="77777777" w:rsidR="003628BF" w:rsidRPr="001527E1" w:rsidRDefault="003628BF" w:rsidP="003628BF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89C5D" w14:textId="77777777" w:rsidR="003628BF" w:rsidRPr="001527E1" w:rsidRDefault="003628BF" w:rsidP="003628BF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3628BF" w:rsidRPr="001527E1" w14:paraId="15CE5269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9609B" w14:textId="5D677350" w:rsidR="003628BF" w:rsidRPr="001527E1" w:rsidRDefault="003628BF" w:rsidP="003628BF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инеск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C0935" w14:textId="64BFB906" w:rsidR="003628BF" w:rsidRPr="001527E1" w:rsidRDefault="003628BF" w:rsidP="003628BF">
            <w:pPr>
              <w:ind w:left="10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9E323" w14:textId="2A2A09C7" w:rsidR="003628BF" w:rsidRPr="001527E1" w:rsidRDefault="003628BF" w:rsidP="003628BF">
            <w:pPr>
              <w:ind w:right="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B87FD" w14:textId="77777777" w:rsidR="003628BF" w:rsidRPr="001527E1" w:rsidRDefault="003628BF" w:rsidP="003628BF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CB951" w14:textId="77777777" w:rsidR="003628BF" w:rsidRPr="001527E1" w:rsidRDefault="003628BF" w:rsidP="003628BF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3628BF" w:rsidRPr="001527E1" w14:paraId="7211A628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F889D" w14:textId="29C5CEAB" w:rsidR="003628BF" w:rsidRPr="001527E1" w:rsidRDefault="003628BF" w:rsidP="003628BF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рапск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8C31B" w14:textId="24963284" w:rsidR="003628BF" w:rsidRPr="001527E1" w:rsidRDefault="003628BF" w:rsidP="003628BF">
            <w:pPr>
              <w:ind w:left="10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1B502" w14:textId="311CB4DE" w:rsidR="003628BF" w:rsidRPr="001527E1" w:rsidRDefault="003628BF" w:rsidP="003628BF">
            <w:pPr>
              <w:ind w:right="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9CB2C" w14:textId="77777777" w:rsidR="003628BF" w:rsidRPr="001527E1" w:rsidRDefault="003628BF" w:rsidP="003628BF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4085D" w14:textId="77777777" w:rsidR="003628BF" w:rsidRPr="001527E1" w:rsidRDefault="003628BF" w:rsidP="003628BF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3628BF" w:rsidRPr="001527E1" w14:paraId="1AFE5E1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C4E54" w14:textId="6425427E" w:rsidR="003628BF" w:rsidRPr="001527E1" w:rsidRDefault="003628BF" w:rsidP="003628B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Шпанск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5DB09" w14:textId="4973ED84" w:rsidR="003628BF" w:rsidRPr="001527E1" w:rsidRDefault="003628BF" w:rsidP="003628BF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0BF1D" w14:textId="62E12FCE" w:rsidR="003628BF" w:rsidRPr="001527E1" w:rsidRDefault="003628BF" w:rsidP="003628BF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08303" w14:textId="6CA568D3" w:rsidR="003628BF" w:rsidRPr="001527E1" w:rsidRDefault="003628BF" w:rsidP="003628BF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F153B" w14:textId="1C5E3E3E" w:rsidR="003628BF" w:rsidRPr="001527E1" w:rsidRDefault="003628BF" w:rsidP="003628BF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3628BF" w:rsidRPr="001527E1" w14:paraId="6EAE897C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D44AB" w14:textId="0474DAC8" w:rsidR="003628BF" w:rsidRPr="001527E1" w:rsidRDefault="003628BF" w:rsidP="003628B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Француск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02E90" w14:textId="2583B67A" w:rsidR="003628BF" w:rsidRPr="001527E1" w:rsidRDefault="003628BF" w:rsidP="003628BF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70701" w14:textId="0EDA6638" w:rsidR="003628BF" w:rsidRPr="001527E1" w:rsidRDefault="003628BF" w:rsidP="003628BF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49027" w14:textId="13F39BDF" w:rsidR="003628BF" w:rsidRPr="001527E1" w:rsidRDefault="003628BF" w:rsidP="003628BF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AD306" w14:textId="7A8CB726" w:rsidR="003628BF" w:rsidRPr="001527E1" w:rsidRDefault="003628BF" w:rsidP="003628BF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DDF249C" w14:textId="77777777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DD4113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лажем сертификат, потврду или други тражени доказ  </w:t>
            </w:r>
          </w:p>
          <w:p w14:paraId="1B164674" w14:textId="77777777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998DBB" w14:textId="77777777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hAnsi="Times New Roman" w:cs="Times New Roman"/>
                <w:color w:val="auto"/>
              </w:rPr>
              <w:t>ДА       НЕ</w:t>
            </w:r>
          </w:p>
        </w:tc>
      </w:tr>
      <w:tr w:rsidR="001527E1" w:rsidRPr="001527E1" w14:paraId="332EE781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C612B" w14:textId="77777777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  <w:p w14:paraId="28788910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29741EA6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528F097F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6C89786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3869EBFD" w14:textId="77777777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1C6F6A19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C3D01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D3078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95505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Година похађања </w:t>
            </w:r>
          </w:p>
        </w:tc>
      </w:tr>
      <w:tr w:rsidR="001527E1" w:rsidRPr="001527E1" w14:paraId="61D71D4E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60D48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878F2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4A413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53DA46C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C2037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CA084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6CD2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13802BCC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973A3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63B62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11283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14:paraId="371CDC7E" w14:textId="77777777" w:rsidR="00A158E3" w:rsidRDefault="00A158E3"/>
    <w:p w14:paraId="6943AE21" w14:textId="77777777" w:rsidR="001216E3" w:rsidRPr="001216E3" w:rsidRDefault="001216E3"/>
    <w:p w14:paraId="647C1874" w14:textId="77777777" w:rsidR="005710BB" w:rsidRDefault="005710BB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648C2A36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7C30CA3" w14:textId="77777777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  <w:p w14:paraId="60C86B4E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03C981FB" w14:textId="77777777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гласа</w:t>
            </w:r>
          </w:p>
        </w:tc>
      </w:tr>
      <w:tr w:rsidR="003B77F3" w:rsidRPr="001527E1" w14:paraId="4DE0C191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3C4403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30A249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                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ДА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НЕ</w:t>
            </w:r>
          </w:p>
          <w:p w14:paraId="472ABEA6" w14:textId="77777777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1527E1" w:rsidRPr="001527E1" w14:paraId="2CFB96D9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6EBAA8" w14:textId="77777777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у струци</w:t>
            </w:r>
          </w:p>
        </w:tc>
      </w:tr>
      <w:tr w:rsidR="001527E1" w:rsidRPr="001527E1" w14:paraId="54A71EC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6D82D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00BEB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45FA7B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</w:tc>
      </w:tr>
      <w:tr w:rsidR="001527E1" w:rsidRPr="001527E1" w14:paraId="08C8AD2D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530F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4E1D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94BC6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15FCD422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1F62D0BB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  <w:p w14:paraId="2CEE4823" w14:textId="77777777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2350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1527E1" w:rsidRPr="001527E1" w14:paraId="4A73AEC9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85F3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92F2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295C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9C0F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BFE3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14:paraId="1280FDBC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54111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9E002C" w14:textId="77777777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14:paraId="4779470A" w14:textId="77777777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14:paraId="12A7272C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19682F9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62B68F0" w14:textId="7777777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5C14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2CB40DC5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0B8D4C7D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2CD7D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23D7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C6D85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5E2741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21C9C39A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C03B1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6848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7FA99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5B69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14:paraId="0A600BF3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1A624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F851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1829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BE6B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785026A3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B7259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: </w:t>
            </w:r>
          </w:p>
          <w:p w14:paraId="0A2A1A87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C486C83" w14:textId="77777777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78B4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227B4C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193BA0E9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7395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ECD3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47DD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14:paraId="02D800B7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98B6EE" w14:textId="77777777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40AE8959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2D229BC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016BE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53B9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1BBBB0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14:paraId="31FC32BE" w14:textId="77777777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33337AC4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58F97F94" w14:textId="77777777" w:rsidR="003978A2" w:rsidRDefault="003978A2" w:rsidP="003978A2">
            <w:pPr>
              <w:rPr>
                <w:rFonts w:ascii="Times New Roman" w:eastAsia="Times New Roman" w:hAnsi="Times New Roman" w:cs="Times New Roman"/>
              </w:rPr>
            </w:pPr>
          </w:p>
          <w:p w14:paraId="76A02A74" w14:textId="77777777" w:rsidR="00AC107A" w:rsidRPr="003978A2" w:rsidRDefault="00AC107A" w:rsidP="003978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" w:type="pct"/>
            <w:vAlign w:val="center"/>
            <w:hideMark/>
          </w:tcPr>
          <w:p w14:paraId="79898E3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45888FEB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F884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CA561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11E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17BEF147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133AFEA6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5947CF37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5519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2276E05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690DAC3E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5F3F4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C995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3F6F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784A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8E9C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14:paraId="246D3BB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5B9C3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04559E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14:paraId="6C5557D3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14:paraId="21173A28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131ED7CB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21493042" w14:textId="7777777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D1F95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4B41552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22C6172A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9E229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5F53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D3345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6C44B44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78DE052B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35F6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0C92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13D2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4ABC1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14:paraId="5CBC0E20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93EC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A316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55565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9C089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6D96C71E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76D0F8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B90C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4A2E4EE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280052A6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1AEC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9E87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832F1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2E26F7E2" w14:textId="7777777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14:paraId="3D762732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F70F7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D7238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323BAE9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14:paraId="3CC6846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26D2B57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7C878F35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778DD85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17B08334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69A62B65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26DBA2C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53015588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753B320C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7AFBE8EC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2D239B99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4A150BC8" w14:textId="77777777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2471D14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14:paraId="0E5CCA45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A8EEA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99A7A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7EA59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AB642B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D2AD713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  <w:p w14:paraId="2F89D755" w14:textId="77777777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616B32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3FE34F0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14:paraId="1820D74E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8680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C69E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8939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B922627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E5F0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14:paraId="175B34E1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0888E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B3726C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14:paraId="7B3973F8" w14:textId="777777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на неодређено време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14:paraId="6622F00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55EE4A1" w14:textId="77777777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0475D52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377ED26B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14:paraId="5ED87E4C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865B2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21BDA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4F63714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34FCBC8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14:paraId="5366492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216D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3A2F4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00EF4AD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7495C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14:paraId="1D28B9CA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61156C8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3AE29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8129917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7B49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14:paraId="21D00A3B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6C2A30" w14:textId="77777777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9B48EE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9B5F8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CD6A6F7" w14:textId="7777777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12CE6" w:rsidRPr="001527E1" w14:paraId="26F6BB39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252B43" w14:textId="77777777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97B29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62793FB0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2455E4C6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08D35C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50FFE73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6379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6CCF07FC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5DB69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и: </w:t>
            </w:r>
          </w:p>
        </w:tc>
      </w:tr>
    </w:tbl>
    <w:p w14:paraId="5D723B44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1A7775ED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588F2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684784B6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3BA8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B7FB00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B38D3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0C919B72" w14:textId="77777777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6943F0CA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9052B25" w14:textId="77777777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ако сте сазнали за овај конкурс?</w:t>
            </w:r>
          </w:p>
          <w:p w14:paraId="66551643" w14:textId="77777777" w:rsidR="00FA45B1" w:rsidRPr="001527E1" w:rsidRDefault="00FA45B1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05EDDCD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95729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1C1AC" w14:textId="7777777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FAE0B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48536" w14:textId="77777777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71859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</w:tr>
      <w:tr w:rsidR="001527E1" w:rsidRPr="001527E1" w14:paraId="22511D39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EA530" w14:textId="77777777" w:rsidR="00B95A8A" w:rsidRPr="001527E1" w:rsidRDefault="00C13A7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973742972"/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3DDEF" w14:textId="77777777" w:rsidR="00B95A8A" w:rsidRPr="001527E1" w:rsidRDefault="00C13A75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895970033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5D5D7" w14:textId="77777777" w:rsidR="00B95A8A" w:rsidRPr="001527E1" w:rsidRDefault="00C13A7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056657082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985E8" w14:textId="77777777" w:rsidR="00B95A8A" w:rsidRPr="001527E1" w:rsidRDefault="00C13A75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787237941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2BEDE" w14:textId="77777777" w:rsidR="00B95A8A" w:rsidRPr="001527E1" w:rsidRDefault="00C13A7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28887"/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ајам запошљавања </w:t>
            </w:r>
          </w:p>
        </w:tc>
      </w:tr>
      <w:tr w:rsidR="001527E1" w:rsidRPr="001527E1" w14:paraId="341B95C0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AE4A2" w14:textId="77777777" w:rsidR="00B95A8A" w:rsidRPr="001527E1" w:rsidRDefault="00C13A7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3971953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1D4ED" w14:textId="77777777" w:rsidR="00B95A8A" w:rsidRPr="001527E1" w:rsidRDefault="00C13A75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388337827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232CE" w14:textId="77777777" w:rsidR="00B95A8A" w:rsidRPr="001527E1" w:rsidRDefault="00C13A7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0868415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3F735" w14:textId="77777777" w:rsidR="00B95A8A" w:rsidRPr="001527E1" w:rsidRDefault="00C13A75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37697842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F7516" w14:textId="77777777" w:rsidR="00B95A8A" w:rsidRPr="001527E1" w:rsidRDefault="00C13A75" w:rsidP="00061ED2">
            <w:pPr>
              <w:ind w:left="1" w:right="73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170406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044156D6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CA88A" w14:textId="77777777" w:rsidR="00B95A8A" w:rsidRPr="001527E1" w:rsidRDefault="00C13A7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41046678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A7C0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57789" w14:textId="77777777" w:rsidR="00B95A8A" w:rsidRPr="001527E1" w:rsidRDefault="00C13A7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02483631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76577" w14:textId="77777777" w:rsidR="00B95A8A" w:rsidRPr="001527E1" w:rsidRDefault="00C13A75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9557820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C3D87" w14:textId="77777777" w:rsidR="00B95A8A" w:rsidRPr="001527E1" w:rsidRDefault="00C13A75" w:rsidP="002407B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6183665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езентација на факултету  </w:t>
            </w:r>
          </w:p>
        </w:tc>
      </w:tr>
    </w:tbl>
    <w:p w14:paraId="59AD0DB5" w14:textId="77777777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14:paraId="5EF3BAE9" w14:textId="77777777" w:rsidR="00DF47B5" w:rsidRPr="001527E1" w:rsidRDefault="00DF47B5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70E1A6BF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4756548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55F5E81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D53F13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41646378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1BC6EE57" w14:textId="77777777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B24A4F" w14:textId="77777777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99637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68C4C52D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4348C1DE" w14:textId="77777777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42423B" w14:textId="77777777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3B071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7CDCF55A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5FCD3F4A" w14:textId="77777777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01E1F5" w14:textId="77777777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6594F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29177671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43BD6CBD" w14:textId="77777777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016FFE" w14:textId="77777777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23B3E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7C794C56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04279A61" w14:textId="7777777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5A4018" w14:textId="77777777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9D626" w14:textId="77777777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08586E82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54728BF5" w14:textId="77777777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97014A3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14:paraId="6BD49ADD" w14:textId="77777777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645EE78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14:paraId="53DA57DF" w14:textId="77777777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69DD86" w14:textId="77777777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463E0" w14:textId="77777777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19342295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941471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  <w:p w14:paraId="22E11B21" w14:textId="77777777" w:rsidR="00DF47B5" w:rsidRPr="001527E1" w:rsidRDefault="00DF47B5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DA7FEE" w14:textId="77777777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A971D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0E613A" w:rsidRPr="001527E1" w14:paraId="7EE63672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001F68F4" w14:textId="77777777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                                                                                             </w:t>
            </w:r>
          </w:p>
          <w:p w14:paraId="5009FC4E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2A2127DC" w14:textId="77777777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02FDE2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ED2B492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24662D57" w14:textId="7777777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          НЕ</w:t>
            </w:r>
          </w:p>
        </w:tc>
      </w:tr>
      <w:tr w:rsidR="001527E1" w:rsidRPr="001527E1" w14:paraId="1E270C0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60C3BD6E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471547" w14:textId="77777777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82959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</w:tbl>
    <w:p w14:paraId="5B055A6F" w14:textId="77777777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14:paraId="776B31C2" w14:textId="77777777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45CDB5C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6660CCB8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2A9AA8C1" w14:textId="77777777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ПИРНИ ОБРАЗАЦ</w:t>
            </w:r>
          </w:p>
          <w:p w14:paraId="0A48BBE6" w14:textId="77777777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: попуњава кандидат који предаје образац у папирној форми</w:t>
            </w:r>
          </w:p>
          <w:p w14:paraId="235D1A7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A1460" w:rsidRPr="001527E1" w14:paraId="2B608C0A" w14:textId="77777777" w:rsidTr="00C42895">
        <w:tc>
          <w:tcPr>
            <w:tcW w:w="2689" w:type="dxa"/>
          </w:tcPr>
          <w:p w14:paraId="7FC4607F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2BB6DEF9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*</w:t>
            </w:r>
          </w:p>
        </w:tc>
        <w:tc>
          <w:tcPr>
            <w:tcW w:w="6666" w:type="dxa"/>
          </w:tcPr>
          <w:p w14:paraId="2194D39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5863F97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 и презиме:*</w:t>
            </w:r>
          </w:p>
          <w:p w14:paraId="6A4267BC" w14:textId="7777777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штампаним словима)</w:t>
            </w:r>
          </w:p>
          <w:p w14:paraId="10927602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DC5F4FB" w14:textId="77777777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0E541B40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4BA62677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* </w:t>
            </w:r>
          </w:p>
          <w:p w14:paraId="401E7042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AC56353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______</w:t>
            </w:r>
          </w:p>
          <w:p w14:paraId="31804EB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2582A6E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31E91973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215F9318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568224FF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59D22AC5" w14:textId="77777777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ЕЛЕКТРОНСКИ ОБРАЗАЦ</w:t>
            </w:r>
          </w:p>
          <w:p w14:paraId="6EBFA320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помена: попуњава кандидат који предаје електронски образац</w:t>
            </w:r>
          </w:p>
          <w:p w14:paraId="48E2017A" w14:textId="77777777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1527E1" w:rsidRPr="001527E1" w14:paraId="093B0F0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AB72A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4C71AFF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  <w:p w14:paraId="40791556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46654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75464F12" w14:textId="77777777" w:rsidR="00B95A8A" w:rsidRPr="001527E1" w:rsidRDefault="00C13A75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id w:val="-544366038"/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тврђујем да сам лично попунио образац.* </w:t>
            </w:r>
          </w:p>
          <w:p w14:paraId="25546C5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32CCFEC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</w:p>
          <w:p w14:paraId="7D56E278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</w:p>
        </w:tc>
      </w:tr>
    </w:tbl>
    <w:p w14:paraId="39BD507F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</w:p>
    <w:p w14:paraId="2EC5EBC2" w14:textId="77777777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6E582F" w14:textId="77777777" w:rsidR="00DC3AD1" w:rsidRDefault="00DC3AD1" w:rsidP="004F1DE5">
      <w:pPr>
        <w:spacing w:after="0" w:line="240" w:lineRule="auto"/>
      </w:pPr>
      <w:r>
        <w:separator/>
      </w:r>
    </w:p>
  </w:endnote>
  <w:endnote w:type="continuationSeparator" w:id="0">
    <w:p w14:paraId="53CB386F" w14:textId="77777777" w:rsidR="00DC3AD1" w:rsidRDefault="00DC3AD1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A4DCD9" w14:textId="77777777" w:rsidR="00DC3AD1" w:rsidRDefault="00DC3AD1" w:rsidP="004F1DE5">
      <w:pPr>
        <w:spacing w:after="0" w:line="240" w:lineRule="auto"/>
      </w:pPr>
      <w:r>
        <w:separator/>
      </w:r>
    </w:p>
  </w:footnote>
  <w:footnote w:type="continuationSeparator" w:id="0">
    <w:p w14:paraId="674D9E5E" w14:textId="77777777" w:rsidR="00DC3AD1" w:rsidRDefault="00DC3AD1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5CE3726"/>
    <w:multiLevelType w:val="hybridMultilevel"/>
    <w:tmpl w:val="E7A07324"/>
    <w:lvl w:ilvl="0" w:tplc="08AC2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03A6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C4A1B"/>
    <w:rsid w:val="000E613A"/>
    <w:rsid w:val="00103C02"/>
    <w:rsid w:val="001216E3"/>
    <w:rsid w:val="00132F82"/>
    <w:rsid w:val="00143C99"/>
    <w:rsid w:val="001450BB"/>
    <w:rsid w:val="001527E1"/>
    <w:rsid w:val="00164822"/>
    <w:rsid w:val="0018516A"/>
    <w:rsid w:val="00191858"/>
    <w:rsid w:val="00196B9B"/>
    <w:rsid w:val="001A49B6"/>
    <w:rsid w:val="001B03DF"/>
    <w:rsid w:val="001E3E2D"/>
    <w:rsid w:val="001E48BC"/>
    <w:rsid w:val="001F4200"/>
    <w:rsid w:val="00201A22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628BF"/>
    <w:rsid w:val="00371A11"/>
    <w:rsid w:val="00371D27"/>
    <w:rsid w:val="0037469F"/>
    <w:rsid w:val="00376579"/>
    <w:rsid w:val="0038117F"/>
    <w:rsid w:val="0038158F"/>
    <w:rsid w:val="0039260B"/>
    <w:rsid w:val="003978A2"/>
    <w:rsid w:val="00397D3F"/>
    <w:rsid w:val="003A3295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B59B2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10BB"/>
    <w:rsid w:val="00576100"/>
    <w:rsid w:val="005939E0"/>
    <w:rsid w:val="005939ED"/>
    <w:rsid w:val="005B0688"/>
    <w:rsid w:val="005D0406"/>
    <w:rsid w:val="005D2ECA"/>
    <w:rsid w:val="005E402B"/>
    <w:rsid w:val="005E4AF3"/>
    <w:rsid w:val="005E531D"/>
    <w:rsid w:val="005E6628"/>
    <w:rsid w:val="005F7B32"/>
    <w:rsid w:val="006178FD"/>
    <w:rsid w:val="006268DA"/>
    <w:rsid w:val="006422FF"/>
    <w:rsid w:val="00642F31"/>
    <w:rsid w:val="006750A0"/>
    <w:rsid w:val="006A2D4F"/>
    <w:rsid w:val="006F0036"/>
    <w:rsid w:val="0070424F"/>
    <w:rsid w:val="00705A69"/>
    <w:rsid w:val="007074A9"/>
    <w:rsid w:val="00721942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64D04"/>
    <w:rsid w:val="0087310D"/>
    <w:rsid w:val="00880900"/>
    <w:rsid w:val="008B64D9"/>
    <w:rsid w:val="008C1D6D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B0D33"/>
    <w:rsid w:val="00AC107A"/>
    <w:rsid w:val="00AC4B21"/>
    <w:rsid w:val="00AC752F"/>
    <w:rsid w:val="00AD74C6"/>
    <w:rsid w:val="00B2211B"/>
    <w:rsid w:val="00B26CDD"/>
    <w:rsid w:val="00B30DE2"/>
    <w:rsid w:val="00B34A82"/>
    <w:rsid w:val="00B42EAA"/>
    <w:rsid w:val="00B55AEC"/>
    <w:rsid w:val="00B63A11"/>
    <w:rsid w:val="00B95A8A"/>
    <w:rsid w:val="00BE4490"/>
    <w:rsid w:val="00BE45C0"/>
    <w:rsid w:val="00BF2A4B"/>
    <w:rsid w:val="00C13A75"/>
    <w:rsid w:val="00C262D0"/>
    <w:rsid w:val="00C33E9A"/>
    <w:rsid w:val="00C3677F"/>
    <w:rsid w:val="00C42895"/>
    <w:rsid w:val="00C43A97"/>
    <w:rsid w:val="00C6124C"/>
    <w:rsid w:val="00C82793"/>
    <w:rsid w:val="00C8560D"/>
    <w:rsid w:val="00C93E74"/>
    <w:rsid w:val="00CC1009"/>
    <w:rsid w:val="00CE4348"/>
    <w:rsid w:val="00CE7706"/>
    <w:rsid w:val="00D0022F"/>
    <w:rsid w:val="00D146A9"/>
    <w:rsid w:val="00D42B8A"/>
    <w:rsid w:val="00D44E01"/>
    <w:rsid w:val="00D60B81"/>
    <w:rsid w:val="00D620DF"/>
    <w:rsid w:val="00D62999"/>
    <w:rsid w:val="00D633D9"/>
    <w:rsid w:val="00D63AE4"/>
    <w:rsid w:val="00D9215B"/>
    <w:rsid w:val="00DA71D5"/>
    <w:rsid w:val="00DC3AD1"/>
    <w:rsid w:val="00DF47B5"/>
    <w:rsid w:val="00E0299F"/>
    <w:rsid w:val="00E15968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42C09"/>
  <w15:docId w15:val="{C7C2B693-F077-400C-811B-2ADB4036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37469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C13A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50D27-3D64-45EA-9B93-F986E4961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6</Pages>
  <Words>1628</Words>
  <Characters>928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arko Stojanović</cp:lastModifiedBy>
  <cp:revision>10</cp:revision>
  <cp:lastPrinted>2021-06-15T08:12:00Z</cp:lastPrinted>
  <dcterms:created xsi:type="dcterms:W3CDTF">2022-05-18T10:35:00Z</dcterms:created>
  <dcterms:modified xsi:type="dcterms:W3CDTF">2022-05-30T09:27:00Z</dcterms:modified>
</cp:coreProperties>
</file>